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4F2AB4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1548B7">
        <w:rPr>
          <w:rFonts w:ascii="Times New Roman" w:hAnsi="Times New Roman" w:cs="Times New Roman"/>
          <w:b/>
          <w:sz w:val="28"/>
          <w:szCs w:val="28"/>
          <w:lang w:val="en-GB"/>
        </w:rPr>
        <w:t>Thailand</w:t>
      </w:r>
    </w:p>
    <w:p w:rsidR="00C93EA7" w:rsidRPr="00C93EA7" w:rsidRDefault="001548B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0</w:t>
      </w:r>
      <w:r w:rsidR="004F2AB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4F2AB4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548B7">
        <w:rPr>
          <w:rFonts w:ascii="Times New Roman" w:hAnsi="Times New Roman" w:cs="Times New Roman"/>
          <w:sz w:val="26"/>
          <w:szCs w:val="24"/>
          <w:lang w:val="en-GB"/>
        </w:rPr>
        <w:t>Thailand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548B7">
        <w:rPr>
          <w:rFonts w:ascii="Times New Roman" w:hAnsi="Times New Roman" w:cs="Times New Roman"/>
          <w:sz w:val="26"/>
          <w:szCs w:val="24"/>
          <w:lang w:val="en-GB"/>
        </w:rPr>
        <w:t>Thaila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2F597F" w:rsidRPr="004F1DF3" w:rsidRDefault="002F597F" w:rsidP="002F597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>es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ablish a moratorium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 xml:space="preserve">on death penalty with a view to its </w:t>
      </w:r>
      <w:r>
        <w:rPr>
          <w:rFonts w:ascii="Times New Roman" w:hAnsi="Times New Roman" w:cs="Times New Roman"/>
          <w:sz w:val="26"/>
          <w:szCs w:val="24"/>
          <w:lang w:val="en-GB"/>
        </w:rPr>
        <w:t>eventual abolition, and consider ratifying the Second Optional Protocol of the ICCPR;</w:t>
      </w:r>
    </w:p>
    <w:p w:rsidR="004F2AB4" w:rsidRDefault="004F2AB4" w:rsidP="004F2AB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expression and media freedom</w:t>
      </w:r>
      <w:r w:rsidR="001548B7">
        <w:rPr>
          <w:rFonts w:ascii="Times New Roman" w:hAnsi="Times New Roman" w:cs="Times New Roman"/>
          <w:sz w:val="26"/>
          <w:szCs w:val="24"/>
          <w:lang w:val="en-GB"/>
        </w:rPr>
        <w:t>, as well as the safety of journalists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1548B7" w:rsidRPr="001548B7" w:rsidRDefault="001548B7" w:rsidP="001548B7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t</w:t>
      </w:r>
      <w:r w:rsidRPr="00A63C32">
        <w:rPr>
          <w:rFonts w:ascii="Times New Roman" w:hAnsi="Times New Roman" w:cs="Times New Roman"/>
          <w:sz w:val="26"/>
          <w:szCs w:val="24"/>
          <w:lang w:val="en-GB"/>
        </w:rPr>
        <w:t>ake measures to foster a safe, respectful and enablin</w:t>
      </w:r>
      <w:r>
        <w:rPr>
          <w:rFonts w:ascii="Times New Roman" w:hAnsi="Times New Roman" w:cs="Times New Roman"/>
          <w:sz w:val="26"/>
          <w:szCs w:val="24"/>
          <w:lang w:val="en-GB"/>
        </w:rPr>
        <w:t>g environment for civil society and human rights defenders, especially women HRDs, free from persecution, intimidation and harassment;</w:t>
      </w:r>
    </w:p>
    <w:p w:rsidR="004F2AB4" w:rsidRPr="00A143DA" w:rsidRDefault="004F2AB4" w:rsidP="004F2AB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 take all necessary measures, both in law and in practice, to combat violence against women</w:t>
      </w:r>
      <w:r w:rsidR="001548B7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nd child early and forced marriage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.</w:t>
      </w:r>
    </w:p>
    <w:p w:rsidR="0083656C" w:rsidRDefault="0083656C" w:rsidP="0083656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="00A7712B">
        <w:rPr>
          <w:rFonts w:ascii="Times New Roman" w:hAnsi="Times New Roman" w:cs="Times New Roman"/>
          <w:b/>
          <w:sz w:val="26"/>
          <w:szCs w:val="24"/>
          <w:lang w:val="en-GB"/>
        </w:rPr>
        <w:t>s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83656C" w:rsidRDefault="0083656C" w:rsidP="0083656C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atify and fully align its national legislation with all the obligations under the Rome Statute of the </w:t>
      </w:r>
      <w:r w:rsidR="00A7712B">
        <w:rPr>
          <w:rFonts w:ascii="Times New Roman" w:hAnsi="Times New Roman" w:cs="Times New Roman"/>
          <w:sz w:val="26"/>
          <w:szCs w:val="24"/>
          <w:lang w:val="en-GB"/>
        </w:rPr>
        <w:t>ICC</w:t>
      </w:r>
      <w:r w:rsidR="004F2AB4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548B7">
        <w:rPr>
          <w:rFonts w:ascii="Times New Roman" w:hAnsi="Times New Roman" w:cs="Times New Roman"/>
          <w:sz w:val="26"/>
          <w:szCs w:val="24"/>
          <w:lang w:val="en-GB"/>
        </w:rPr>
        <w:t>Thailand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4F2AB4" w:rsidRPr="001548B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4F2AB4" w:rsidRPr="00154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34E1" w:rsidRDefault="009D34E1" w:rsidP="00220D13">
      <w:pPr>
        <w:spacing w:after="0" w:line="240" w:lineRule="auto"/>
      </w:pPr>
      <w:r>
        <w:separator/>
      </w:r>
    </w:p>
  </w:endnote>
  <w:endnote w:type="continuationSeparator" w:id="0">
    <w:p w:rsidR="009D34E1" w:rsidRDefault="009D34E1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34E1" w:rsidRDefault="009D34E1" w:rsidP="00220D13">
      <w:pPr>
        <w:spacing w:after="0" w:line="240" w:lineRule="auto"/>
      </w:pPr>
      <w:r>
        <w:separator/>
      </w:r>
    </w:p>
  </w:footnote>
  <w:footnote w:type="continuationSeparator" w:id="0">
    <w:p w:rsidR="009D34E1" w:rsidRDefault="009D34E1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1C40"/>
    <w:rsid w:val="000E408F"/>
    <w:rsid w:val="000E79F0"/>
    <w:rsid w:val="000F5F33"/>
    <w:rsid w:val="00125824"/>
    <w:rsid w:val="00132019"/>
    <w:rsid w:val="00144735"/>
    <w:rsid w:val="0014501C"/>
    <w:rsid w:val="001548B7"/>
    <w:rsid w:val="00167281"/>
    <w:rsid w:val="00183DDF"/>
    <w:rsid w:val="001A12F9"/>
    <w:rsid w:val="001C21C6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2D3EB6"/>
    <w:rsid w:val="002F597F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B44D1"/>
    <w:rsid w:val="003C5F22"/>
    <w:rsid w:val="0042388B"/>
    <w:rsid w:val="00425553"/>
    <w:rsid w:val="004377E2"/>
    <w:rsid w:val="004434B7"/>
    <w:rsid w:val="00454D90"/>
    <w:rsid w:val="004604B0"/>
    <w:rsid w:val="00462550"/>
    <w:rsid w:val="00471711"/>
    <w:rsid w:val="00494E23"/>
    <w:rsid w:val="004A7848"/>
    <w:rsid w:val="004D664E"/>
    <w:rsid w:val="004E4624"/>
    <w:rsid w:val="004F1DF3"/>
    <w:rsid w:val="004F2AB4"/>
    <w:rsid w:val="00510B08"/>
    <w:rsid w:val="005237AF"/>
    <w:rsid w:val="00541AC3"/>
    <w:rsid w:val="00562E61"/>
    <w:rsid w:val="005A5757"/>
    <w:rsid w:val="005C6038"/>
    <w:rsid w:val="005D4D7B"/>
    <w:rsid w:val="005E55E7"/>
    <w:rsid w:val="00601284"/>
    <w:rsid w:val="00630672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A1374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D34E1"/>
    <w:rsid w:val="009F3155"/>
    <w:rsid w:val="00A143DA"/>
    <w:rsid w:val="00A249CC"/>
    <w:rsid w:val="00A36F0C"/>
    <w:rsid w:val="00A52351"/>
    <w:rsid w:val="00A63C32"/>
    <w:rsid w:val="00A7712B"/>
    <w:rsid w:val="00A8149B"/>
    <w:rsid w:val="00AA058D"/>
    <w:rsid w:val="00AA4027"/>
    <w:rsid w:val="00AB2DC2"/>
    <w:rsid w:val="00AB58E0"/>
    <w:rsid w:val="00AB613F"/>
    <w:rsid w:val="00AD25A8"/>
    <w:rsid w:val="00AD3274"/>
    <w:rsid w:val="00AF469C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51EEA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DFCC9-1374-4D89-838F-2509664DCE99}"/>
</file>

<file path=customXml/itemProps2.xml><?xml version="1.0" encoding="utf-8"?>
<ds:datastoreItem xmlns:ds="http://schemas.openxmlformats.org/officeDocument/2006/customXml" ds:itemID="{8BC6E746-D671-40C3-A2A1-C7FECF752E65}"/>
</file>

<file path=customXml/itemProps3.xml><?xml version="1.0" encoding="utf-8"?>
<ds:datastoreItem xmlns:ds="http://schemas.openxmlformats.org/officeDocument/2006/customXml" ds:itemID="{86176152-2AF7-4D7E-89BB-2980E325BF31}"/>
</file>

<file path=customXml/itemProps4.xml><?xml version="1.0" encoding="utf-8"?>
<ds:datastoreItem xmlns:ds="http://schemas.openxmlformats.org/officeDocument/2006/customXml" ds:itemID="{B2175E81-B2B2-47D5-B894-0B3F7027D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2</cp:revision>
  <dcterms:created xsi:type="dcterms:W3CDTF">2021-11-03T19:45:00Z</dcterms:created>
  <dcterms:modified xsi:type="dcterms:W3CDTF">2021-11-0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